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E7AC3" w:rsidRPr="00990ABE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AC3" w:rsidRPr="00B36AD2" w:rsidRDefault="007E7AC3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7AC3" w:rsidRPr="00B36AD2" w:rsidRDefault="007E7AC3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7E7AC3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AC3" w:rsidRPr="00B36AD2" w:rsidRDefault="007E7AC3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7AC3" w:rsidRPr="00B36AD2" w:rsidRDefault="007E7AC3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7AC3" w:rsidRPr="00B36AD2" w:rsidRDefault="000354A4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9C4EDB" w:rsidRDefault="007E7AC3" w:rsidP="007E7AC3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7E7AC3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7E7AC3" w:rsidRPr="00B36AD2" w:rsidRDefault="007E7AC3" w:rsidP="007E7AC3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7E7AC3" w:rsidRPr="00442238" w:rsidRDefault="007E7AC3" w:rsidP="007E7AC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7E7AC3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7E7AC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7E7AC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AC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7E7AC3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7E7AC3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7E7AC3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7E7AC3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7E7AC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7E7AC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AC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F643E4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7E7AC3" w:rsidRPr="00636412" w:rsidTr="00B872E6">
        <w:trPr>
          <w:jc w:val="center"/>
        </w:trPr>
        <w:tc>
          <w:tcPr>
            <w:tcW w:w="608" w:type="dxa"/>
            <w:vAlign w:val="center"/>
          </w:tcPr>
          <w:p w:rsidR="007E7AC3" w:rsidRPr="007F4C12" w:rsidRDefault="007E7AC3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7E7AC3" w:rsidRPr="00636412" w:rsidRDefault="000354A4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7E7AC3" w:rsidRDefault="007E7AC3"/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990ABE" w:rsidTr="00636412">
        <w:trPr>
          <w:jc w:val="center"/>
        </w:trPr>
        <w:tc>
          <w:tcPr>
            <w:tcW w:w="10206" w:type="dxa"/>
            <w:vAlign w:val="center"/>
          </w:tcPr>
          <w:p w:rsidR="003D6F08" w:rsidRPr="007E7AC3" w:rsidRDefault="00A82216" w:rsidP="007E7AC3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pós a aceitação do documento provisório pelo júri e a admissão às provas públicas, vem fazer a entrega de </w: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E7AC3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xemplares em suporte papel e de </w: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E7AC3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xemplares em formato digital.</w:t>
            </w:r>
          </w:p>
        </w:tc>
      </w:tr>
    </w:tbl>
    <w:p w:rsidR="00D86DC8" w:rsidRDefault="00D86DC8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90ABE" w:rsidRPr="003C50EC" w:rsidRDefault="00990ABE" w:rsidP="00990ABE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FE1A3D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FE1A3D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990ABE" w:rsidRDefault="00990ABE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90ABE" w:rsidRPr="007E7AC3" w:rsidRDefault="00990ABE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8078"/>
      </w:tblGrid>
      <w:tr w:rsidR="00D86DC8" w:rsidRPr="007E7AC3" w:rsidTr="007E7AC3">
        <w:trPr>
          <w:jc w:val="center"/>
        </w:trPr>
        <w:tc>
          <w:tcPr>
            <w:tcW w:w="2128" w:type="dxa"/>
            <w:vAlign w:val="center"/>
          </w:tcPr>
          <w:p w:rsidR="00D86DC8" w:rsidRPr="007E7AC3" w:rsidRDefault="00FF08B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9641B4" w:rsidRPr="007E7AC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7E7AC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8078" w:type="dxa"/>
            <w:tcBorders>
              <w:left w:val="nil"/>
            </w:tcBorders>
            <w:vAlign w:val="center"/>
          </w:tcPr>
          <w:p w:rsidR="00D86DC8" w:rsidRPr="007E7AC3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7E7AC3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9641B4" w:rsidRPr="007E7AC3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7E7AC3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7E7AC3" w:rsidRDefault="000354A4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7E7AC3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7E7AC3" w:rsidRDefault="000354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7E7AC3" w:rsidRDefault="000354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7E7AC3" w:rsidRDefault="000354A4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9641B4" w:rsidRPr="007E7AC3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7E7AC3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7E7AC3" w:rsidRDefault="007E7AC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7E7AC3" w:rsidRDefault="009641B4">
      <w:pPr>
        <w:rPr>
          <w:rFonts w:ascii="Franklin Gothic Book" w:hAnsi="Franklin Gothic Book"/>
          <w:sz w:val="2"/>
          <w:szCs w:val="2"/>
        </w:rPr>
      </w:pPr>
    </w:p>
    <w:p w:rsidR="00212D0C" w:rsidRPr="007E7AC3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7E7AC3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7E7AC3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2C6A1E" w:rsidRDefault="002C6A1E">
      <w:pPr>
        <w:rPr>
          <w:sz w:val="16"/>
          <w:szCs w:val="16"/>
        </w:rPr>
      </w:pPr>
    </w:p>
    <w:p w:rsidR="00A55ED3" w:rsidRPr="00A55ED3" w:rsidRDefault="00A55ED3" w:rsidP="00A55ED3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16"/>
        </w:rPr>
      </w:pPr>
      <w:r w:rsidRPr="00A55ED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990ABE" w:rsidTr="000F0938">
        <w:trPr>
          <w:jc w:val="center"/>
        </w:trPr>
        <w:tc>
          <w:tcPr>
            <w:tcW w:w="851" w:type="dxa"/>
          </w:tcPr>
          <w:p w:rsidR="0036094A" w:rsidRPr="007E7AC3" w:rsidRDefault="007E7AC3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7E7AC3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umpre o </w:t>
            </w:r>
            <w:r w:rsidR="00A82216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azo estabelecido para entrega</w:t>
            </w:r>
          </w:p>
        </w:tc>
      </w:tr>
    </w:tbl>
    <w:p w:rsidR="0036094A" w:rsidRPr="007E7AC3" w:rsidRDefault="0036094A" w:rsidP="0036094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990ABE" w:rsidTr="000F0938">
        <w:trPr>
          <w:jc w:val="center"/>
        </w:trPr>
        <w:tc>
          <w:tcPr>
            <w:tcW w:w="851" w:type="dxa"/>
          </w:tcPr>
          <w:p w:rsidR="0036094A" w:rsidRPr="007E7AC3" w:rsidRDefault="007E7AC3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7E7AC3" w:rsidRDefault="00A82216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cumpre o prazo estabelecido para entrega</w:t>
            </w:r>
          </w:p>
        </w:tc>
      </w:tr>
    </w:tbl>
    <w:p w:rsidR="00D86DC8" w:rsidRPr="007E7AC3" w:rsidRDefault="00D86DC8" w:rsidP="00D86DC8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990ABE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7E7AC3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A47A46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FE1A3D" w:rsidRDefault="00FE1A3D" w:rsidP="00A55ED3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Default="00FE1A3D" w:rsidP="00A55ED3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tabs>
          <w:tab w:val="left" w:pos="1410"/>
        </w:tabs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990ABE" w:rsidRPr="00FE1A3D" w:rsidRDefault="00990ABE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sectPr w:rsidR="00990ABE" w:rsidRPr="00FE1A3D" w:rsidSect="00F85A1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C8" w:rsidRDefault="007304C8">
      <w:r>
        <w:separator/>
      </w:r>
    </w:p>
  </w:endnote>
  <w:endnote w:type="continuationSeparator" w:id="0">
    <w:p w:rsidR="007304C8" w:rsidRDefault="0073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36094A" w:rsidRDefault="00E34258" w:rsidP="00E34258">
    <w:pPr>
      <w:jc w:val="center"/>
      <w:rPr>
        <w:rFonts w:eastAsia="Arial Unicode MS"/>
        <w:szCs w:val="16"/>
      </w:rPr>
    </w:pPr>
    <w:r>
      <w:rPr>
        <w:rFonts w:ascii="Arial Unicode MS" w:eastAsia="Arial Unicode MS" w:hAnsi="Arial Unicode MS" w:cs="Arial Unicode MS"/>
        <w:sz w:val="16"/>
        <w:szCs w:val="16"/>
      </w:rPr>
      <w:t>i</w:t>
    </w:r>
    <w:r w:rsidRPr="00FE710C">
      <w:rPr>
        <w:rFonts w:ascii="Arial Unicode MS" w:eastAsia="Arial Unicode MS" w:hAnsi="Arial Unicode MS" w:cs="Arial Unicode MS"/>
        <w:sz w:val="16"/>
        <w:szCs w:val="16"/>
      </w:rPr>
      <w:t>m</w:t>
    </w:r>
    <w:r w:rsidRPr="00E34258">
      <w:rPr>
        <w:rFonts w:ascii="Arial Black" w:eastAsia="Arial Unicode MS" w:hAnsi="Arial Black" w:cs="Arial Unicode MS"/>
        <w:sz w:val="16"/>
        <w:szCs w:val="16"/>
      </w:rPr>
      <w:t>Q</w:t>
    </w:r>
    <w:r>
      <w:rPr>
        <w:rFonts w:ascii="Arial Unicode MS" w:eastAsia="Arial Unicode MS" w:hAnsi="Arial Unicode MS" w:cs="Arial Unicode MS"/>
        <w:sz w:val="16"/>
        <w:szCs w:val="16"/>
      </w:rPr>
      <w:t>*</w:t>
    </w:r>
    <w:r w:rsidRPr="00FE710C">
      <w:rPr>
        <w:rFonts w:ascii="Arial Unicode MS" w:eastAsia="Arial Unicode MS" w:hAnsi="Arial Unicode MS" w:cs="Arial Unicode MS"/>
        <w:sz w:val="16"/>
        <w:szCs w:val="16"/>
      </w:rPr>
      <w:t>s</w:t>
    </w:r>
    <w:r>
      <w:rPr>
        <w:rFonts w:ascii="Arial Unicode MS" w:eastAsia="Arial Unicode MS" w:hAnsi="Arial Unicode MS" w:cs="Arial Unicode MS"/>
        <w:sz w:val="16"/>
        <w:szCs w:val="16"/>
      </w:rPr>
      <w:t>ac.29</w:t>
    </w:r>
    <w:r w:rsidRPr="00FE710C">
      <w:rPr>
        <w:rFonts w:ascii="Arial Unicode MS" w:eastAsia="Arial Unicode MS" w:hAnsi="Arial Unicode MS" w:cs="Arial Unicode MS"/>
        <w:sz w:val="16"/>
        <w:szCs w:val="16"/>
      </w:rPr>
      <w:t xml:space="preserve"> V0</w:t>
    </w:r>
    <w:r w:rsidR="00BE360D">
      <w:rPr>
        <w:rFonts w:ascii="Arial Unicode MS" w:eastAsia="Arial Unicode MS" w:hAnsi="Arial Unicode MS" w:cs="Arial Unicode MS"/>
        <w:sz w:val="16"/>
        <w:szCs w:val="16"/>
      </w:rPr>
      <w:t>1</w:t>
    </w:r>
    <w:r w:rsidRPr="00FE710C">
      <w:rPr>
        <w:rFonts w:ascii="Arial Unicode MS" w:eastAsia="Arial Unicode MS" w:hAnsi="Arial Unicode MS" w:cs="Arial Unicode MS"/>
        <w:sz w:val="16"/>
        <w:szCs w:val="16"/>
      </w:rPr>
      <w:t xml:space="preserve"> 31/</w:t>
    </w:r>
    <w:r>
      <w:rPr>
        <w:rFonts w:ascii="Arial Unicode MS" w:eastAsia="Arial Unicode MS" w:hAnsi="Arial Unicode MS" w:cs="Arial Unicode MS"/>
        <w:sz w:val="16"/>
        <w:szCs w:val="16"/>
      </w:rPr>
      <w:t>01</w:t>
    </w:r>
    <w:r w:rsidRPr="00FE710C">
      <w:rPr>
        <w:rFonts w:ascii="Arial Unicode MS" w:eastAsia="Arial Unicode MS" w:hAnsi="Arial Unicode MS" w:cs="Arial Unicode MS"/>
        <w:sz w:val="16"/>
        <w:szCs w:val="16"/>
      </w:rPr>
      <w:t>/201</w:t>
    </w:r>
    <w:r>
      <w:rPr>
        <w:rFonts w:ascii="Arial Unicode MS" w:eastAsia="Arial Unicode MS" w:hAnsi="Arial Unicode MS" w:cs="Arial Unicode MS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990ABE" w:rsidTr="00A55ED3">
      <w:trPr>
        <w:trHeight w:hRule="exact" w:val="2268"/>
        <w:jc w:val="center"/>
      </w:trPr>
      <w:tc>
        <w:tcPr>
          <w:tcW w:w="11907" w:type="dxa"/>
          <w:vAlign w:val="center"/>
        </w:tcPr>
        <w:p w:rsidR="00A82216" w:rsidRPr="00A55ED3" w:rsidRDefault="00B34415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cebi</w:t>
          </w:r>
          <w:r w:rsidRPr="00A55ED3">
            <w:rPr>
              <w:rFonts w:ascii="Arial Unicode MS" w:eastAsia="Arial Unicode MS" w:hAnsi="Arial Unicode MS" w:cs="Arial Unicode MS"/>
              <w:sz w:val="20"/>
              <w:szCs w:val="16"/>
              <w:lang w:val="pt-PT"/>
            </w:rPr>
            <w:t xml:space="preserve"> </w:t>
          </w:r>
          <w:r w:rsidR="00A82216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</w:t>
          </w:r>
          <w:r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A82216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xemplares em suporte papel e ______ exemplares em formato digital</w:t>
          </w:r>
          <w:r w:rsidR="0036094A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</w:t>
          </w:r>
          <w:r w:rsidR="00A82216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</w:t>
          </w:r>
          <w:r w:rsidR="0036094A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</w:p>
        <w:p w:rsidR="00B34415" w:rsidRDefault="0036094A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issertação</w:t>
          </w:r>
          <w:r w:rsidR="00A82216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/</w:t>
          </w: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rabalho de projeto</w:t>
          </w:r>
          <w:r w:rsidR="00A82216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/</w:t>
          </w: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latório final de estágio</w:t>
          </w:r>
          <w:r w:rsidR="00413C62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636412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– 2.º ciclo</w:t>
          </w:r>
          <w:r w:rsidR="00636412" w:rsidRPr="00A55ED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B34415"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A55ED3" w:rsidRPr="00D86DC8" w:rsidRDefault="00A55ED3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C8" w:rsidRDefault="007304C8">
      <w:r>
        <w:separator/>
      </w:r>
    </w:p>
  </w:footnote>
  <w:footnote w:type="continuationSeparator" w:id="0">
    <w:p w:rsidR="007304C8" w:rsidRDefault="0073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A55ED3" w:rsidRPr="00910045" w:rsidTr="00BF0CF8">
      <w:trPr>
        <w:trHeight w:val="1134"/>
        <w:jc w:val="center"/>
      </w:trPr>
      <w:tc>
        <w:tcPr>
          <w:tcW w:w="1683" w:type="dxa"/>
          <w:vAlign w:val="center"/>
        </w:tcPr>
        <w:p w:rsidR="00A55ED3" w:rsidRPr="00910045" w:rsidRDefault="00A55ED3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A55ED3" w:rsidRPr="00A55ED3" w:rsidRDefault="00FE1A3D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A55ED3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8pt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5069"/>
            <w:docPartObj>
              <w:docPartGallery w:val="Page Numbers (Top of Page)"/>
              <w:docPartUnique/>
            </w:docPartObj>
          </w:sdtPr>
          <w:sdtEndPr/>
          <w:sdtContent>
            <w:p w:rsidR="00A55ED3" w:rsidRPr="00A55ED3" w:rsidRDefault="000354A4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55ED3"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FE1A3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55ED3"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FE1A3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  <w:p w:rsidR="00A55ED3" w:rsidRPr="00910045" w:rsidRDefault="00A55ED3" w:rsidP="00BF0CF8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A55ED3" w:rsidRPr="00A55ED3" w:rsidRDefault="00A55ED3" w:rsidP="00A55ED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A55ED3" w:rsidRPr="00761BA6" w:rsidRDefault="00A55ED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441"/>
      <w:gridCol w:w="1269"/>
    </w:tblGrid>
    <w:tr w:rsidR="00B34415" w:rsidRPr="00910045" w:rsidTr="00A55ED3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FE1A3D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49159DC" wp14:editId="5730F1B6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B34415" w:rsidRPr="00A55ED3" w:rsidRDefault="00A82216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entrega de exemplares de dissertação, de trabalho de projeto ou de relatório final de estágio </w:t>
          </w:r>
          <w:r w:rsidR="00636412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2.º ciclo</w:t>
          </w:r>
          <w:r w:rsidR="00C17056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, após aceitação</w:t>
          </w:r>
        </w:p>
        <w:p w:rsidR="00B34415" w:rsidRPr="00A55ED3" w:rsidRDefault="00B34415" w:rsidP="00FE1A3D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C622EB" w:rsidRPr="00A55ED3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E34258"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E272C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E34258"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 w:rsidR="004C08F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="006E4E2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8</w:t>
          </w:r>
          <w:r w:rsidR="00A02C9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</w:t>
          </w:r>
          <w:r w:rsidR="00204C3E"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FE1A3D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990AB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FE1A3D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FE1A3D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990AB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FE1A3D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A55ED3" w:rsidRDefault="000354A4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B34415"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FE1A3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B34415"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FE1A3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  <w:p w:rsidR="00B34415" w:rsidRPr="00910045" w:rsidRDefault="00B34415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B34415" w:rsidRPr="00A55ED3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B61i7BHO4yNU94cZCc8CdAKApjT6Ph14Brouvj1Jg6EwIhBpZFIBfrz85p4KMMLzA087j2hKH0Ya+Qj7Efiw==" w:salt="1v0Vx1hLxWkYaxXnJ7tkQ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54A4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791"/>
    <w:rsid w:val="000A792A"/>
    <w:rsid w:val="000B0AEB"/>
    <w:rsid w:val="000B151D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03D5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6D2F"/>
    <w:rsid w:val="00186F12"/>
    <w:rsid w:val="00187757"/>
    <w:rsid w:val="0019180B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D0262"/>
    <w:rsid w:val="001D196F"/>
    <w:rsid w:val="001D1B8E"/>
    <w:rsid w:val="001E6E2A"/>
    <w:rsid w:val="001E6EBB"/>
    <w:rsid w:val="001E7045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3190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A9"/>
    <w:rsid w:val="003403D6"/>
    <w:rsid w:val="0034072F"/>
    <w:rsid w:val="003412C8"/>
    <w:rsid w:val="00341FA1"/>
    <w:rsid w:val="00346748"/>
    <w:rsid w:val="0035072D"/>
    <w:rsid w:val="00351E06"/>
    <w:rsid w:val="00352557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7B5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58E6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72FED"/>
    <w:rsid w:val="004765FE"/>
    <w:rsid w:val="0048225A"/>
    <w:rsid w:val="004835B8"/>
    <w:rsid w:val="00484C07"/>
    <w:rsid w:val="004850DE"/>
    <w:rsid w:val="00497EB5"/>
    <w:rsid w:val="004A1C70"/>
    <w:rsid w:val="004A776A"/>
    <w:rsid w:val="004B36E0"/>
    <w:rsid w:val="004B731E"/>
    <w:rsid w:val="004C023B"/>
    <w:rsid w:val="004C08FE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42D84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6412"/>
    <w:rsid w:val="00640985"/>
    <w:rsid w:val="00641815"/>
    <w:rsid w:val="006500DE"/>
    <w:rsid w:val="00653C89"/>
    <w:rsid w:val="00655D33"/>
    <w:rsid w:val="00660C5D"/>
    <w:rsid w:val="006618A8"/>
    <w:rsid w:val="00670C58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0C98"/>
    <w:rsid w:val="006D20E7"/>
    <w:rsid w:val="006D2FC7"/>
    <w:rsid w:val="006D4BF0"/>
    <w:rsid w:val="006E027C"/>
    <w:rsid w:val="006E4E2B"/>
    <w:rsid w:val="006E4EEC"/>
    <w:rsid w:val="006F07EC"/>
    <w:rsid w:val="006F1DA7"/>
    <w:rsid w:val="006F23F7"/>
    <w:rsid w:val="006F2AC5"/>
    <w:rsid w:val="006F6407"/>
    <w:rsid w:val="006F6573"/>
    <w:rsid w:val="006F710E"/>
    <w:rsid w:val="007015EB"/>
    <w:rsid w:val="0070327C"/>
    <w:rsid w:val="007064E6"/>
    <w:rsid w:val="0071020F"/>
    <w:rsid w:val="00712BC3"/>
    <w:rsid w:val="00713A6F"/>
    <w:rsid w:val="0071618A"/>
    <w:rsid w:val="007210D8"/>
    <w:rsid w:val="00721321"/>
    <w:rsid w:val="00722D07"/>
    <w:rsid w:val="00723C5E"/>
    <w:rsid w:val="00725F43"/>
    <w:rsid w:val="007304C8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7DA"/>
    <w:rsid w:val="00794985"/>
    <w:rsid w:val="007A3C4A"/>
    <w:rsid w:val="007A40AB"/>
    <w:rsid w:val="007B0A13"/>
    <w:rsid w:val="007B619D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2DD2"/>
    <w:rsid w:val="007D34E4"/>
    <w:rsid w:val="007D3700"/>
    <w:rsid w:val="007D453A"/>
    <w:rsid w:val="007E06B8"/>
    <w:rsid w:val="007E2243"/>
    <w:rsid w:val="007E299A"/>
    <w:rsid w:val="007E3E47"/>
    <w:rsid w:val="007E5AB4"/>
    <w:rsid w:val="007E7AC3"/>
    <w:rsid w:val="007E7C73"/>
    <w:rsid w:val="007F4C12"/>
    <w:rsid w:val="00805666"/>
    <w:rsid w:val="008062A6"/>
    <w:rsid w:val="00806CD6"/>
    <w:rsid w:val="00810B83"/>
    <w:rsid w:val="00811D44"/>
    <w:rsid w:val="008129BE"/>
    <w:rsid w:val="0081536A"/>
    <w:rsid w:val="00815762"/>
    <w:rsid w:val="00815BD9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D6D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0DD"/>
    <w:rsid w:val="008F2C16"/>
    <w:rsid w:val="008F4D68"/>
    <w:rsid w:val="008F6062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764"/>
    <w:rsid w:val="00944917"/>
    <w:rsid w:val="00946D16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095D"/>
    <w:rsid w:val="00982878"/>
    <w:rsid w:val="009830E0"/>
    <w:rsid w:val="009869C2"/>
    <w:rsid w:val="00987D54"/>
    <w:rsid w:val="00987E45"/>
    <w:rsid w:val="00990ABE"/>
    <w:rsid w:val="00993BB6"/>
    <w:rsid w:val="009955CB"/>
    <w:rsid w:val="00997BFD"/>
    <w:rsid w:val="009A0CFE"/>
    <w:rsid w:val="009A3BEC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C9F"/>
    <w:rsid w:val="00A02FBA"/>
    <w:rsid w:val="00A05F79"/>
    <w:rsid w:val="00A061C4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5ED3"/>
    <w:rsid w:val="00A57704"/>
    <w:rsid w:val="00A60B3A"/>
    <w:rsid w:val="00A61BFD"/>
    <w:rsid w:val="00A62A74"/>
    <w:rsid w:val="00A64501"/>
    <w:rsid w:val="00A65808"/>
    <w:rsid w:val="00A66D99"/>
    <w:rsid w:val="00A72B8C"/>
    <w:rsid w:val="00A73606"/>
    <w:rsid w:val="00A73B51"/>
    <w:rsid w:val="00A82216"/>
    <w:rsid w:val="00A83AEA"/>
    <w:rsid w:val="00A85549"/>
    <w:rsid w:val="00A87ACB"/>
    <w:rsid w:val="00A96708"/>
    <w:rsid w:val="00A96903"/>
    <w:rsid w:val="00A96CE7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345"/>
    <w:rsid w:val="00B25EBA"/>
    <w:rsid w:val="00B26758"/>
    <w:rsid w:val="00B276A6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162B"/>
    <w:rsid w:val="00B51E85"/>
    <w:rsid w:val="00B523A9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C0F2F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7056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86561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0E96"/>
    <w:rsid w:val="00D44A90"/>
    <w:rsid w:val="00D47917"/>
    <w:rsid w:val="00D512B2"/>
    <w:rsid w:val="00D54D47"/>
    <w:rsid w:val="00D6472E"/>
    <w:rsid w:val="00D6663E"/>
    <w:rsid w:val="00D67E65"/>
    <w:rsid w:val="00D702DD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887"/>
    <w:rsid w:val="00D86DC8"/>
    <w:rsid w:val="00D91048"/>
    <w:rsid w:val="00D91E7C"/>
    <w:rsid w:val="00D927EC"/>
    <w:rsid w:val="00DA0F02"/>
    <w:rsid w:val="00DA0F05"/>
    <w:rsid w:val="00DB205D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272C7"/>
    <w:rsid w:val="00E308C4"/>
    <w:rsid w:val="00E31028"/>
    <w:rsid w:val="00E341D4"/>
    <w:rsid w:val="00E34258"/>
    <w:rsid w:val="00E35BC4"/>
    <w:rsid w:val="00E3721A"/>
    <w:rsid w:val="00E4055F"/>
    <w:rsid w:val="00E41BBF"/>
    <w:rsid w:val="00E421B1"/>
    <w:rsid w:val="00E4301A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1D4A"/>
    <w:rsid w:val="00EB323A"/>
    <w:rsid w:val="00EB3873"/>
    <w:rsid w:val="00EB4597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22B"/>
    <w:rsid w:val="00F3211B"/>
    <w:rsid w:val="00F34EA5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1A3D"/>
    <w:rsid w:val="00FE28C5"/>
    <w:rsid w:val="00FE336A"/>
    <w:rsid w:val="00FE710C"/>
    <w:rsid w:val="00FF08B8"/>
    <w:rsid w:val="00FF37EB"/>
    <w:rsid w:val="00FF4FC0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5AE726E1"/>
  <w15:docId w15:val="{5EEDA1DD-667D-432D-8D01-81557D91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FEE5-68A1-4956-A18B-8205BAE0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185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1</cp:revision>
  <cp:lastPrinted>2015-04-28T10:58:00Z</cp:lastPrinted>
  <dcterms:created xsi:type="dcterms:W3CDTF">2014-09-30T09:42:00Z</dcterms:created>
  <dcterms:modified xsi:type="dcterms:W3CDTF">2021-01-05T12:02:00Z</dcterms:modified>
</cp:coreProperties>
</file>